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BD30" w14:textId="77777777" w:rsidR="006A1E04" w:rsidRPr="006A1E04" w:rsidRDefault="006A1E04" w:rsidP="00263CCF">
      <w:pPr>
        <w:jc w:val="center"/>
        <w:rPr>
          <w:rFonts w:ascii="Calibri" w:hAnsi="Calibri"/>
          <w:b/>
          <w:u w:val="single"/>
        </w:rPr>
      </w:pPr>
    </w:p>
    <w:p w14:paraId="0464582F" w14:textId="54B04765" w:rsidR="006A1E04" w:rsidRPr="006A1E04" w:rsidRDefault="006C0530" w:rsidP="00263CCF">
      <w:pPr>
        <w:jc w:val="center"/>
        <w:rPr>
          <w:rFonts w:ascii="Calibri" w:hAnsi="Calibri"/>
          <w:u w:val="single"/>
        </w:rPr>
      </w:pPr>
      <w:r w:rsidRPr="006A1E04">
        <w:rPr>
          <w:rFonts w:ascii="Calibri" w:hAnsi="Calibri"/>
          <w:u w:val="single"/>
        </w:rPr>
        <w:t>Year</w:t>
      </w:r>
      <w:r w:rsidR="00046796">
        <w:rPr>
          <w:rFonts w:ascii="Calibri" w:hAnsi="Calibri"/>
          <w:u w:val="single"/>
        </w:rPr>
        <w:t xml:space="preserve"> 3</w:t>
      </w:r>
      <w:r w:rsidR="006A1E04" w:rsidRPr="006A1E04">
        <w:rPr>
          <w:rFonts w:ascii="Calibri" w:hAnsi="Calibri"/>
          <w:u w:val="single"/>
        </w:rPr>
        <w:t xml:space="preserve"> </w:t>
      </w:r>
      <w:r w:rsidR="00D77AF0">
        <w:rPr>
          <w:rFonts w:ascii="Calibri" w:hAnsi="Calibri"/>
          <w:u w:val="single"/>
        </w:rPr>
        <w:t xml:space="preserve">Summer Term </w:t>
      </w:r>
      <w:r w:rsidR="00353E72" w:rsidRPr="006A1E04">
        <w:rPr>
          <w:rFonts w:ascii="Calibri" w:hAnsi="Calibri"/>
          <w:u w:val="single"/>
        </w:rPr>
        <w:t xml:space="preserve">Home Learning </w:t>
      </w:r>
      <w:r w:rsidR="00D92B12" w:rsidRPr="006A1E04">
        <w:rPr>
          <w:rFonts w:ascii="Calibri" w:hAnsi="Calibri"/>
          <w:u w:val="single"/>
        </w:rPr>
        <w:t xml:space="preserve"> </w:t>
      </w:r>
    </w:p>
    <w:p w14:paraId="0470E7FB" w14:textId="7F8BB1D3" w:rsidR="005F6212" w:rsidRPr="006A1E04" w:rsidRDefault="00D92B12" w:rsidP="00263CCF">
      <w:pPr>
        <w:jc w:val="center"/>
        <w:rPr>
          <w:rFonts w:ascii="Calibri" w:hAnsi="Calibri"/>
          <w:u w:val="single"/>
        </w:rPr>
      </w:pPr>
      <w:r w:rsidRPr="006A1E04">
        <w:rPr>
          <w:rFonts w:ascii="Calibri" w:hAnsi="Calibri"/>
          <w:u w:val="single"/>
        </w:rPr>
        <w:t>Set on:</w:t>
      </w:r>
      <w:r w:rsidR="00906481" w:rsidRPr="006A1E04">
        <w:rPr>
          <w:rFonts w:ascii="Calibri" w:hAnsi="Calibri"/>
          <w:u w:val="single"/>
        </w:rPr>
        <w:t xml:space="preserve"> </w:t>
      </w:r>
      <w:proofErr w:type="gramStart"/>
      <w:r w:rsidR="006A1E04" w:rsidRPr="00994C68">
        <w:rPr>
          <w:rFonts w:ascii="Calibri" w:hAnsi="Calibri"/>
          <w:b/>
          <w:u w:val="single"/>
        </w:rPr>
        <w:t>11.06.21</w:t>
      </w:r>
      <w:proofErr w:type="gramEnd"/>
      <w:r w:rsidR="005F6212" w:rsidRPr="006A1E04">
        <w:rPr>
          <w:rFonts w:ascii="Calibri" w:hAnsi="Calibri"/>
          <w:u w:val="single"/>
        </w:rPr>
        <w:t xml:space="preserve">   </w:t>
      </w:r>
    </w:p>
    <w:p w14:paraId="23837F52" w14:textId="719B5153" w:rsidR="00D92B12" w:rsidRPr="006A1E04" w:rsidRDefault="006A1E04" w:rsidP="006A1E04">
      <w:pPr>
        <w:jc w:val="center"/>
        <w:rPr>
          <w:rFonts w:ascii="Calibri" w:hAnsi="Calibri"/>
          <w:u w:val="single"/>
        </w:rPr>
      </w:pPr>
      <w:r w:rsidRPr="006A1E04">
        <w:rPr>
          <w:rFonts w:ascii="Calibri" w:hAnsi="Calibri"/>
          <w:u w:val="single"/>
        </w:rPr>
        <w:t xml:space="preserve">Due into school on: </w:t>
      </w:r>
      <w:r w:rsidRPr="00994C68">
        <w:rPr>
          <w:rFonts w:ascii="Calibri" w:hAnsi="Calibri"/>
          <w:b/>
          <w:u w:val="single"/>
        </w:rPr>
        <w:t>12.07.21</w:t>
      </w:r>
    </w:p>
    <w:p w14:paraId="3D5BC6FE" w14:textId="77777777" w:rsidR="009422A7" w:rsidRPr="00D77AF0" w:rsidRDefault="005F6212" w:rsidP="00046796">
      <w:pPr>
        <w:rPr>
          <w:rFonts w:ascii="Calibri" w:hAnsi="Calibri"/>
          <w:bCs/>
        </w:rPr>
      </w:pPr>
      <w:r w:rsidRPr="00D77AF0">
        <w:rPr>
          <w:rFonts w:ascii="Calibri" w:hAnsi="Calibri"/>
          <w:bCs/>
        </w:rPr>
        <w:t>In</w:t>
      </w:r>
      <w:r w:rsidRPr="004C27AC">
        <w:rPr>
          <w:rFonts w:ascii="Calibri" w:hAnsi="Calibri"/>
          <w:b/>
        </w:rPr>
        <w:t xml:space="preserve"> English </w:t>
      </w:r>
      <w:r w:rsidRPr="00D77AF0">
        <w:rPr>
          <w:rFonts w:ascii="Calibri" w:hAnsi="Calibri"/>
          <w:bCs/>
        </w:rPr>
        <w:t>we wi</w:t>
      </w:r>
      <w:r w:rsidR="006A1E04" w:rsidRPr="00D77AF0">
        <w:rPr>
          <w:rFonts w:ascii="Calibri" w:hAnsi="Calibri"/>
          <w:bCs/>
        </w:rPr>
        <w:t>ll be looking at these stories and</w:t>
      </w:r>
      <w:r w:rsidRPr="00D77AF0">
        <w:rPr>
          <w:rFonts w:ascii="Calibri" w:hAnsi="Calibri"/>
          <w:bCs/>
        </w:rPr>
        <w:t xml:space="preserve"> genres</w:t>
      </w:r>
      <w:r w:rsidR="006A1E04" w:rsidRPr="00D77AF0">
        <w:rPr>
          <w:rFonts w:ascii="Calibri" w:hAnsi="Calibri"/>
          <w:bCs/>
        </w:rPr>
        <w:t>:</w:t>
      </w:r>
      <w:r w:rsidR="00046796" w:rsidRPr="00D77AF0">
        <w:rPr>
          <w:rFonts w:ascii="Calibri" w:hAnsi="Calibri"/>
          <w:bCs/>
        </w:rPr>
        <w:t xml:space="preserve"> </w:t>
      </w:r>
    </w:p>
    <w:p w14:paraId="70587D0B" w14:textId="77777777" w:rsidR="009422A7" w:rsidRPr="009422A7" w:rsidRDefault="00046796" w:rsidP="009422A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9422A7">
        <w:rPr>
          <w:rFonts w:ascii="Calibri" w:hAnsi="Calibri"/>
        </w:rPr>
        <w:t xml:space="preserve">Myths and Legends  </w:t>
      </w:r>
    </w:p>
    <w:p w14:paraId="7B1C7874" w14:textId="77777777" w:rsidR="009422A7" w:rsidRPr="009422A7" w:rsidRDefault="00046796" w:rsidP="009422A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9422A7">
        <w:rPr>
          <w:rFonts w:ascii="Calibri" w:hAnsi="Calibri"/>
        </w:rPr>
        <w:t xml:space="preserve"> Explanation texts  </w:t>
      </w:r>
    </w:p>
    <w:p w14:paraId="1438A168" w14:textId="77777777" w:rsidR="009422A7" w:rsidRPr="009422A7" w:rsidRDefault="00046796" w:rsidP="009422A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9422A7">
        <w:rPr>
          <w:rFonts w:ascii="Calibri" w:hAnsi="Calibri"/>
        </w:rPr>
        <w:t xml:space="preserve"> Diary writing  </w:t>
      </w:r>
    </w:p>
    <w:p w14:paraId="572CD78C" w14:textId="7BFC2C33" w:rsidR="006A1E04" w:rsidRPr="009422A7" w:rsidRDefault="00046796" w:rsidP="009422A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9422A7">
        <w:rPr>
          <w:rFonts w:ascii="Calibri" w:hAnsi="Calibri"/>
        </w:rPr>
        <w:t xml:space="preserve">Poetry </w:t>
      </w:r>
    </w:p>
    <w:p w14:paraId="1B9F956A" w14:textId="395A03A2" w:rsidR="009422A7" w:rsidRDefault="009422A7" w:rsidP="009422A7">
      <w:pPr>
        <w:rPr>
          <w:rFonts w:ascii="Calibri" w:hAnsi="Calibri"/>
        </w:rPr>
      </w:pPr>
      <w:r w:rsidRPr="009422A7">
        <w:rPr>
          <w:rFonts w:ascii="Calibri" w:hAnsi="Calibri"/>
          <w:b/>
          <w:bCs/>
        </w:rPr>
        <w:t>Quality Text:</w:t>
      </w:r>
      <w:r w:rsidRPr="00046796">
        <w:rPr>
          <w:rFonts w:ascii="Calibri" w:hAnsi="Calibri"/>
        </w:rPr>
        <w:t xml:space="preserve"> The Sleeping Sword </w:t>
      </w:r>
      <w:r>
        <w:rPr>
          <w:rFonts w:ascii="Calibri" w:hAnsi="Calibri"/>
        </w:rPr>
        <w:t>by Michael Morpurgo</w:t>
      </w:r>
    </w:p>
    <w:p w14:paraId="5F6CAB4E" w14:textId="4D4A3E95" w:rsidR="009422A7" w:rsidRDefault="006B3DA9" w:rsidP="009422A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55F5DCF" wp14:editId="738EA4BF">
            <wp:simplePos x="0" y="0"/>
            <wp:positionH relativeFrom="column">
              <wp:posOffset>2515235</wp:posOffset>
            </wp:positionH>
            <wp:positionV relativeFrom="paragraph">
              <wp:posOffset>77470</wp:posOffset>
            </wp:positionV>
            <wp:extent cx="1123950" cy="16971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69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D7604" w14:textId="24B30230" w:rsidR="008D0401" w:rsidRDefault="008D0401" w:rsidP="009422A7">
      <w:pPr>
        <w:rPr>
          <w:rFonts w:ascii="Calibri" w:hAnsi="Calibri"/>
        </w:rPr>
      </w:pPr>
    </w:p>
    <w:p w14:paraId="455DEBC3" w14:textId="0A23E45A" w:rsidR="008D0401" w:rsidRDefault="008D0401" w:rsidP="009422A7">
      <w:pPr>
        <w:rPr>
          <w:rFonts w:ascii="Calibri" w:hAnsi="Calibri"/>
        </w:rPr>
      </w:pPr>
    </w:p>
    <w:p w14:paraId="0970354A" w14:textId="7BAD294D" w:rsidR="00973431" w:rsidRDefault="00973431" w:rsidP="006A1E04">
      <w:pPr>
        <w:rPr>
          <w:rFonts w:ascii="Calibri" w:hAnsi="Calibri"/>
          <w:b/>
        </w:rPr>
      </w:pPr>
    </w:p>
    <w:p w14:paraId="6A7EF3F1" w14:textId="41BD2FD2" w:rsidR="006B3DA9" w:rsidRDefault="006B3DA9" w:rsidP="006A1E04">
      <w:pPr>
        <w:rPr>
          <w:rFonts w:ascii="Calibri" w:hAnsi="Calibri"/>
          <w:b/>
        </w:rPr>
      </w:pPr>
    </w:p>
    <w:p w14:paraId="11E059E4" w14:textId="77777777" w:rsidR="006B3DA9" w:rsidRDefault="006B3DA9" w:rsidP="006A1E04">
      <w:pPr>
        <w:rPr>
          <w:rFonts w:ascii="Calibri" w:hAnsi="Calibri"/>
          <w:b/>
        </w:rPr>
      </w:pPr>
    </w:p>
    <w:p w14:paraId="65780A6E" w14:textId="68737D4B" w:rsidR="006B3DA9" w:rsidRDefault="006B3DA9" w:rsidP="006A1E04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E0C2EE" wp14:editId="461717DB">
            <wp:simplePos x="0" y="0"/>
            <wp:positionH relativeFrom="column">
              <wp:posOffset>-6252</wp:posOffset>
            </wp:positionH>
            <wp:positionV relativeFrom="paragraph">
              <wp:posOffset>989330</wp:posOffset>
            </wp:positionV>
            <wp:extent cx="6645910" cy="158623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2091"/>
        <w:gridCol w:w="2091"/>
        <w:gridCol w:w="2090"/>
        <w:gridCol w:w="2097"/>
      </w:tblGrid>
      <w:tr w:rsidR="005F6212" w14:paraId="134A8975" w14:textId="77777777" w:rsidTr="008D0401">
        <w:trPr>
          <w:trHeight w:val="288"/>
        </w:trPr>
        <w:tc>
          <w:tcPr>
            <w:tcW w:w="10456" w:type="dxa"/>
            <w:gridSpan w:val="5"/>
          </w:tcPr>
          <w:p w14:paraId="6E49BB39" w14:textId="2F4AFE9F" w:rsidR="009422A7" w:rsidRDefault="005F6212" w:rsidP="005F6212">
            <w:pPr>
              <w:jc w:val="center"/>
              <w:rPr>
                <w:rFonts w:ascii="Calibri" w:hAnsi="Calibri"/>
              </w:rPr>
            </w:pPr>
            <w:r w:rsidRPr="006A1E04">
              <w:rPr>
                <w:rFonts w:ascii="Calibri" w:hAnsi="Calibri"/>
              </w:rPr>
              <w:t>We will focus on these spellings each week</w:t>
            </w:r>
            <w:r w:rsidR="006A1E04">
              <w:rPr>
                <w:rFonts w:ascii="Calibri" w:hAnsi="Calibri"/>
              </w:rPr>
              <w:t>:</w:t>
            </w:r>
            <w:r w:rsidR="00973431">
              <w:rPr>
                <w:rFonts w:ascii="Calibri" w:hAnsi="Calibri"/>
              </w:rPr>
              <w:t xml:space="preserve"> </w:t>
            </w:r>
          </w:p>
          <w:p w14:paraId="2470B7DE" w14:textId="7634D345" w:rsidR="005F6212" w:rsidRPr="009422A7" w:rsidRDefault="00973431" w:rsidP="005F6212">
            <w:pPr>
              <w:jc w:val="center"/>
              <w:rPr>
                <w:rFonts w:ascii="Calibri" w:hAnsi="Calibri"/>
                <w:b/>
                <w:bCs/>
              </w:rPr>
            </w:pPr>
            <w:r w:rsidRPr="009422A7">
              <w:rPr>
                <w:rFonts w:ascii="Calibri" w:hAnsi="Calibri"/>
                <w:b/>
                <w:bCs/>
              </w:rPr>
              <w:t>Test will take place on</w:t>
            </w:r>
            <w:r w:rsidRPr="009422A7">
              <w:rPr>
                <w:rFonts w:ascii="Calibri" w:hAnsi="Calibri"/>
                <w:b/>
                <w:bCs/>
                <w:color w:val="FF0000"/>
              </w:rPr>
              <w:t xml:space="preserve"> Wednesday</w:t>
            </w:r>
            <w:r w:rsidR="008D0401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="008D0401" w:rsidRPr="008D0401">
              <w:rPr>
                <w:rFonts w:ascii="Calibri" w:hAnsi="Calibri"/>
                <w:b/>
                <w:bCs/>
              </w:rPr>
              <w:t>every</w:t>
            </w:r>
            <w:r w:rsidRPr="009422A7">
              <w:rPr>
                <w:rFonts w:ascii="Calibri" w:hAnsi="Calibri"/>
                <w:b/>
                <w:bCs/>
              </w:rPr>
              <w:t xml:space="preserve"> week.</w:t>
            </w:r>
            <w:r w:rsidR="008D0401">
              <w:rPr>
                <w:rFonts w:ascii="Calibri" w:hAnsi="Calibri"/>
                <w:b/>
                <w:bCs/>
              </w:rPr>
              <w:t xml:space="preserve"> You can practise these spellings on Purple Mash </w:t>
            </w:r>
            <w:r w:rsidR="008D0401" w:rsidRPr="008D0401">
              <w:rPr>
                <w:rFonts w:ascii="Calibri" w:hAnsi="Calibri"/>
                <w:b/>
                <w:bCs/>
                <w:color w:val="FF0000"/>
              </w:rPr>
              <w:t>– Y3 Summer 1</w:t>
            </w:r>
          </w:p>
        </w:tc>
      </w:tr>
      <w:tr w:rsidR="00973431" w14:paraId="78D1CA1D" w14:textId="77777777" w:rsidTr="008D0401">
        <w:trPr>
          <w:trHeight w:val="148"/>
        </w:trPr>
        <w:tc>
          <w:tcPr>
            <w:tcW w:w="2087" w:type="dxa"/>
          </w:tcPr>
          <w:p w14:paraId="63A00727" w14:textId="5D1AD259" w:rsidR="00973431" w:rsidRDefault="00973431" w:rsidP="005F6212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w/b 14.6.21</w:t>
            </w:r>
            <w:r w:rsidR="006B3DA9">
              <w:rPr>
                <w:rFonts w:ascii="Letter-join Plus 1" w:hAnsi="Letter-join Plus 1"/>
              </w:rPr>
              <w:t>- Week 1</w:t>
            </w:r>
          </w:p>
          <w:p w14:paraId="2D87FDC2" w14:textId="3AE44E63" w:rsidR="006B3DA9" w:rsidRDefault="006B3DA9" w:rsidP="005F6212">
            <w:pPr>
              <w:jc w:val="center"/>
              <w:rPr>
                <w:rFonts w:ascii="Letter-join Plus 1" w:hAnsi="Letter-join Plus 1"/>
              </w:rPr>
            </w:pPr>
          </w:p>
        </w:tc>
        <w:tc>
          <w:tcPr>
            <w:tcW w:w="2091" w:type="dxa"/>
          </w:tcPr>
          <w:p w14:paraId="551ED46A" w14:textId="42D92F74" w:rsidR="00973431" w:rsidRDefault="00973431" w:rsidP="005F6212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w/b 21.6.21</w:t>
            </w:r>
            <w:r w:rsidR="006B3DA9">
              <w:rPr>
                <w:rFonts w:ascii="Letter-join Plus 1" w:hAnsi="Letter-join Plus 1"/>
              </w:rPr>
              <w:t>- Week 2</w:t>
            </w:r>
          </w:p>
        </w:tc>
        <w:tc>
          <w:tcPr>
            <w:tcW w:w="2091" w:type="dxa"/>
          </w:tcPr>
          <w:p w14:paraId="1AC7D7A7" w14:textId="1ED660A2" w:rsidR="00973431" w:rsidRDefault="00973431" w:rsidP="005F6212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w/b 28.6.21</w:t>
            </w:r>
            <w:r w:rsidR="006B3DA9">
              <w:rPr>
                <w:rFonts w:ascii="Letter-join Plus 1" w:hAnsi="Letter-join Plus 1"/>
              </w:rPr>
              <w:t>- Week 3</w:t>
            </w:r>
          </w:p>
        </w:tc>
        <w:tc>
          <w:tcPr>
            <w:tcW w:w="2090" w:type="dxa"/>
          </w:tcPr>
          <w:p w14:paraId="7FA8DFC8" w14:textId="6192674D" w:rsidR="00973431" w:rsidRDefault="00973431" w:rsidP="005F6212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w/b 5.7.21</w:t>
            </w:r>
            <w:r w:rsidR="006B3DA9">
              <w:rPr>
                <w:rFonts w:ascii="Letter-join Plus 1" w:hAnsi="Letter-join Plus 1"/>
              </w:rPr>
              <w:t>- Week 4</w:t>
            </w:r>
          </w:p>
        </w:tc>
        <w:tc>
          <w:tcPr>
            <w:tcW w:w="2097" w:type="dxa"/>
          </w:tcPr>
          <w:p w14:paraId="2169F467" w14:textId="7B1F2EE6" w:rsidR="00973431" w:rsidRDefault="00973431" w:rsidP="005F6212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w/b 12.</w:t>
            </w:r>
            <w:r w:rsidR="009422A7">
              <w:rPr>
                <w:rFonts w:ascii="Letter-join Plus 1" w:hAnsi="Letter-join Plus 1"/>
              </w:rPr>
              <w:t>7</w:t>
            </w:r>
            <w:r>
              <w:rPr>
                <w:rFonts w:ascii="Letter-join Plus 1" w:hAnsi="Letter-join Plus 1"/>
              </w:rPr>
              <w:t>.21</w:t>
            </w:r>
            <w:r w:rsidR="006B3DA9">
              <w:rPr>
                <w:rFonts w:ascii="Letter-join Plus 1" w:hAnsi="Letter-join Plus 1"/>
              </w:rPr>
              <w:t>- Week 5</w:t>
            </w:r>
          </w:p>
        </w:tc>
      </w:tr>
      <w:tr w:rsidR="00973431" w14:paraId="371A4857" w14:textId="77777777" w:rsidTr="008D0401">
        <w:trPr>
          <w:trHeight w:val="2508"/>
        </w:trPr>
        <w:tc>
          <w:tcPr>
            <w:tcW w:w="2087" w:type="dxa"/>
          </w:tcPr>
          <w:p w14:paraId="3A16538E" w14:textId="0AF430CF" w:rsidR="00973431" w:rsidRDefault="00973431" w:rsidP="005F6212">
            <w:pPr>
              <w:jc w:val="center"/>
              <w:rPr>
                <w:rFonts w:ascii="Letter-join Plus 1" w:hAnsi="Letter-join Plus 1"/>
              </w:rPr>
            </w:pPr>
          </w:p>
          <w:p w14:paraId="0934C66C" w14:textId="77777777" w:rsidR="008D0401" w:rsidRDefault="008D0401" w:rsidP="005F6212">
            <w:pPr>
              <w:jc w:val="center"/>
              <w:rPr>
                <w:rFonts w:ascii="Letter-join Plus 1" w:hAnsi="Letter-join Plus 1"/>
              </w:rPr>
            </w:pPr>
          </w:p>
          <w:p w14:paraId="2A0EB96F" w14:textId="77777777" w:rsidR="008D0401" w:rsidRDefault="008D0401" w:rsidP="005F6212">
            <w:pPr>
              <w:jc w:val="center"/>
              <w:rPr>
                <w:rFonts w:ascii="Letter-join Plus 1" w:hAnsi="Letter-join Plus 1"/>
              </w:rPr>
            </w:pPr>
          </w:p>
          <w:p w14:paraId="40B445AA" w14:textId="77777777" w:rsidR="008D0401" w:rsidRDefault="008D0401" w:rsidP="005F6212">
            <w:pPr>
              <w:jc w:val="center"/>
              <w:rPr>
                <w:rFonts w:ascii="Letter-join Plus 1" w:hAnsi="Letter-join Plus 1"/>
              </w:rPr>
            </w:pPr>
          </w:p>
          <w:p w14:paraId="04A9D81E" w14:textId="77777777" w:rsidR="008D0401" w:rsidRDefault="008D0401" w:rsidP="005F6212">
            <w:pPr>
              <w:jc w:val="center"/>
              <w:rPr>
                <w:rFonts w:ascii="Letter-join Plus 1" w:hAnsi="Letter-join Plus 1"/>
              </w:rPr>
            </w:pPr>
          </w:p>
          <w:p w14:paraId="315170CD" w14:textId="77777777" w:rsidR="008D0401" w:rsidRDefault="008D0401" w:rsidP="005F6212">
            <w:pPr>
              <w:jc w:val="center"/>
              <w:rPr>
                <w:rFonts w:ascii="Letter-join Plus 1" w:hAnsi="Letter-join Plus 1"/>
              </w:rPr>
            </w:pPr>
          </w:p>
          <w:p w14:paraId="2410D5E7" w14:textId="77777777" w:rsidR="008D0401" w:rsidRDefault="008D0401" w:rsidP="005F6212">
            <w:pPr>
              <w:jc w:val="center"/>
              <w:rPr>
                <w:rFonts w:ascii="Letter-join Plus 1" w:hAnsi="Letter-join Plus 1"/>
              </w:rPr>
            </w:pPr>
          </w:p>
          <w:p w14:paraId="39A33FD6" w14:textId="5D2A003F" w:rsidR="008D0401" w:rsidRDefault="008D0401" w:rsidP="005F6212">
            <w:pPr>
              <w:jc w:val="center"/>
              <w:rPr>
                <w:rFonts w:ascii="Letter-join Plus 1" w:hAnsi="Letter-join Plus 1"/>
              </w:rPr>
            </w:pPr>
          </w:p>
        </w:tc>
        <w:tc>
          <w:tcPr>
            <w:tcW w:w="2091" w:type="dxa"/>
          </w:tcPr>
          <w:p w14:paraId="46D4D002" w14:textId="6B90C03B" w:rsidR="00973431" w:rsidRDefault="00973431" w:rsidP="005F6212">
            <w:pPr>
              <w:jc w:val="center"/>
              <w:rPr>
                <w:rFonts w:ascii="Letter-join Plus 1" w:hAnsi="Letter-join Plus 1"/>
              </w:rPr>
            </w:pPr>
          </w:p>
        </w:tc>
        <w:tc>
          <w:tcPr>
            <w:tcW w:w="2091" w:type="dxa"/>
          </w:tcPr>
          <w:p w14:paraId="6D3CB058" w14:textId="7CD09E02" w:rsidR="00973431" w:rsidRDefault="00973431" w:rsidP="006B088D">
            <w:pPr>
              <w:jc w:val="center"/>
              <w:rPr>
                <w:rFonts w:ascii="Letter-join Plus 1" w:hAnsi="Letter-join Plus 1"/>
              </w:rPr>
            </w:pPr>
          </w:p>
        </w:tc>
        <w:tc>
          <w:tcPr>
            <w:tcW w:w="2090" w:type="dxa"/>
          </w:tcPr>
          <w:p w14:paraId="4C461515" w14:textId="4AAA07BC" w:rsidR="00973431" w:rsidRDefault="00973431" w:rsidP="005F6212">
            <w:pPr>
              <w:jc w:val="center"/>
              <w:rPr>
                <w:rFonts w:ascii="Letter-join Plus 1" w:hAnsi="Letter-join Plus 1"/>
              </w:rPr>
            </w:pPr>
          </w:p>
        </w:tc>
        <w:tc>
          <w:tcPr>
            <w:tcW w:w="2097" w:type="dxa"/>
          </w:tcPr>
          <w:p w14:paraId="1AC5F37A" w14:textId="18A45E2A" w:rsidR="00973431" w:rsidRPr="006B088D" w:rsidRDefault="00973431" w:rsidP="008D0401">
            <w:pPr>
              <w:rPr>
                <w:rFonts w:ascii="Letter-join Plus 1" w:hAnsi="Letter-join Plus 1"/>
              </w:rPr>
            </w:pPr>
          </w:p>
        </w:tc>
      </w:tr>
    </w:tbl>
    <w:p w14:paraId="06561437" w14:textId="29781CF3" w:rsidR="005F6212" w:rsidRPr="006A1E04" w:rsidRDefault="005F6212" w:rsidP="006A1E04">
      <w:pPr>
        <w:rPr>
          <w:rFonts w:ascii="Calibri" w:hAnsi="Calibri"/>
        </w:rPr>
      </w:pPr>
    </w:p>
    <w:p w14:paraId="6D978827" w14:textId="3A1F1921" w:rsidR="006B3DA9" w:rsidRDefault="00D77AF0" w:rsidP="006A1E04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1C519D6" wp14:editId="5957D43F">
            <wp:simplePos x="0" y="0"/>
            <wp:positionH relativeFrom="column">
              <wp:posOffset>2338167</wp:posOffset>
            </wp:positionH>
            <wp:positionV relativeFrom="paragraph">
              <wp:posOffset>205447</wp:posOffset>
            </wp:positionV>
            <wp:extent cx="2207886" cy="2250543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86" cy="225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7301B" wp14:editId="6F892C0B">
                <wp:simplePos x="0" y="0"/>
                <wp:positionH relativeFrom="margin">
                  <wp:posOffset>4703885</wp:posOffset>
                </wp:positionH>
                <wp:positionV relativeFrom="paragraph">
                  <wp:posOffset>82550</wp:posOffset>
                </wp:positionV>
                <wp:extent cx="2211998" cy="2400300"/>
                <wp:effectExtent l="0" t="0" r="1714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998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D5AB2" w14:textId="77777777" w:rsidR="006B3DA9" w:rsidRPr="007E5AB6" w:rsidRDefault="006B3DA9" w:rsidP="006B3DA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E5AB6">
                              <w:rPr>
                                <w:rFonts w:cstheme="minorHAnsi"/>
                              </w:rPr>
                              <w:t xml:space="preserve">These websites might be useful </w:t>
                            </w:r>
                            <w:r>
                              <w:rPr>
                                <w:rFonts w:cstheme="minorHAnsi"/>
                              </w:rPr>
                              <w:t>for maths:</w:t>
                            </w:r>
                          </w:p>
                          <w:p w14:paraId="609D18BB" w14:textId="77777777" w:rsidR="006B3DA9" w:rsidRPr="007E5AB6" w:rsidRDefault="006B3DA9" w:rsidP="006B3DA9">
                            <w:pPr>
                              <w:jc w:val="center"/>
                            </w:pPr>
                            <w:hyperlink r:id="rId11" w:history="1">
                              <w:r w:rsidRPr="007E5AB6">
                                <w:rPr>
                                  <w:rStyle w:val="Hyperlink"/>
                                </w:rPr>
                                <w:t>https://www.topmarks.co.uk/maths-games/hit-the-button</w:t>
                              </w:r>
                            </w:hyperlink>
                          </w:p>
                          <w:p w14:paraId="05CAB560" w14:textId="77777777" w:rsidR="006B3DA9" w:rsidRDefault="006B3DA9" w:rsidP="006B3DA9">
                            <w:pPr>
                              <w:jc w:val="center"/>
                            </w:pPr>
                            <w:hyperlink r:id="rId12" w:history="1">
                              <w:r w:rsidRPr="002B36F8">
                                <w:rPr>
                                  <w:rStyle w:val="Hyperlink"/>
                                </w:rPr>
                                <w:t>https://www.topmarks.co.uk/times-tables/coconut-multiples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C9CC584" w14:textId="77777777" w:rsidR="006B3DA9" w:rsidRDefault="006B3DA9" w:rsidP="006B3DA9">
                            <w:pPr>
                              <w:jc w:val="center"/>
                            </w:pPr>
                            <w:hyperlink r:id="rId13" w:history="1">
                              <w:r w:rsidRPr="002B36F8">
                                <w:rPr>
                                  <w:rStyle w:val="Hyperlink"/>
                                </w:rPr>
                                <w:t>https://www.topmarks.co.uk/maths-games/mental-maths-tra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730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0.4pt;margin-top:6.5pt;width:174.15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" fillcolor="white [3201]" strokeweight=".5pt">
                <v:textbox>
                  <w:txbxContent>
                    <w:p w14:paraId="064D5AB2" w14:textId="77777777" w:rsidR="006B3DA9" w:rsidRPr="007E5AB6" w:rsidRDefault="006B3DA9" w:rsidP="006B3DA9">
                      <w:pPr>
                        <w:jc w:val="center"/>
                        <w:rPr>
                          <w:rFonts w:cstheme="minorHAnsi"/>
                        </w:rPr>
                      </w:pPr>
                      <w:r w:rsidRPr="007E5AB6">
                        <w:rPr>
                          <w:rFonts w:cstheme="minorHAnsi"/>
                        </w:rPr>
                        <w:t xml:space="preserve">These websites might be useful </w:t>
                      </w:r>
                      <w:r>
                        <w:rPr>
                          <w:rFonts w:cstheme="minorHAnsi"/>
                        </w:rPr>
                        <w:t>for maths:</w:t>
                      </w:r>
                    </w:p>
                    <w:p w14:paraId="609D18BB" w14:textId="77777777" w:rsidR="006B3DA9" w:rsidRPr="007E5AB6" w:rsidRDefault="006B3DA9" w:rsidP="006B3DA9">
                      <w:pPr>
                        <w:jc w:val="center"/>
                      </w:pPr>
                      <w:hyperlink r:id="rId14" w:history="1">
                        <w:r w:rsidRPr="007E5AB6">
                          <w:rPr>
                            <w:rStyle w:val="Hyperlink"/>
                          </w:rPr>
                          <w:t>https://www.topmarks.co.uk/maths-games/hit-the-button</w:t>
                        </w:r>
                      </w:hyperlink>
                    </w:p>
                    <w:p w14:paraId="05CAB560" w14:textId="77777777" w:rsidR="006B3DA9" w:rsidRDefault="006B3DA9" w:rsidP="006B3DA9">
                      <w:pPr>
                        <w:jc w:val="center"/>
                      </w:pPr>
                      <w:hyperlink r:id="rId15" w:history="1">
                        <w:r w:rsidRPr="002B36F8">
                          <w:rPr>
                            <w:rStyle w:val="Hyperlink"/>
                          </w:rPr>
                          <w:t>https://www.topmarks.co.uk/times-tables/coconut-multiples</w:t>
                        </w:r>
                      </w:hyperlink>
                      <w:r>
                        <w:t xml:space="preserve"> </w:t>
                      </w:r>
                    </w:p>
                    <w:p w14:paraId="4C9CC584" w14:textId="77777777" w:rsidR="006B3DA9" w:rsidRDefault="006B3DA9" w:rsidP="006B3DA9">
                      <w:pPr>
                        <w:jc w:val="center"/>
                      </w:pPr>
                      <w:hyperlink r:id="rId16" w:history="1">
                        <w:r w:rsidRPr="002B36F8">
                          <w:rPr>
                            <w:rStyle w:val="Hyperlink"/>
                          </w:rPr>
                          <w:t>https://www.topmarks.co.uk/maths-games/mental-maths-trai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B3DA9">
        <w:rPr>
          <w:noProof/>
        </w:rPr>
        <w:drawing>
          <wp:anchor distT="0" distB="0" distL="114300" distR="114300" simplePos="0" relativeHeight="251673600" behindDoc="0" locked="0" layoutInCell="1" allowOverlap="1" wp14:anchorId="1D25FC31" wp14:editId="68806662">
            <wp:simplePos x="0" y="0"/>
            <wp:positionH relativeFrom="column">
              <wp:posOffset>-35169</wp:posOffset>
            </wp:positionH>
            <wp:positionV relativeFrom="paragraph">
              <wp:posOffset>188058</wp:posOffset>
            </wp:positionV>
            <wp:extent cx="2338754" cy="2855102"/>
            <wp:effectExtent l="0" t="0" r="444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002" cy="28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12" w:rsidRPr="004C27AC">
        <w:rPr>
          <w:rFonts w:ascii="Calibri" w:hAnsi="Calibri"/>
          <w:b/>
        </w:rPr>
        <w:t>In Maths we will be learning to</w:t>
      </w:r>
      <w:r w:rsidR="006A1E04" w:rsidRPr="004C27AC">
        <w:rPr>
          <w:rFonts w:ascii="Calibri" w:hAnsi="Calibri"/>
          <w:b/>
        </w:rPr>
        <w:t>:</w:t>
      </w:r>
      <w:r w:rsidR="005F6212" w:rsidRPr="004C27AC">
        <w:rPr>
          <w:rFonts w:ascii="Calibri" w:hAnsi="Calibri"/>
          <w:b/>
        </w:rPr>
        <w:t xml:space="preserve"> </w:t>
      </w:r>
    </w:p>
    <w:p w14:paraId="6AEA422C" w14:textId="496E43DA" w:rsidR="00973431" w:rsidRDefault="00973431" w:rsidP="006A1E04">
      <w:pPr>
        <w:rPr>
          <w:rFonts w:ascii="Calibri" w:hAnsi="Calibri"/>
        </w:rPr>
      </w:pPr>
    </w:p>
    <w:p w14:paraId="7C0571A2" w14:textId="555DCB40" w:rsidR="00973431" w:rsidRDefault="00973431" w:rsidP="006A1E04">
      <w:pPr>
        <w:rPr>
          <w:rFonts w:ascii="Calibri" w:hAnsi="Calibri"/>
        </w:rPr>
      </w:pPr>
    </w:p>
    <w:p w14:paraId="32639F98" w14:textId="6FA71628" w:rsidR="00973431" w:rsidRDefault="00973431" w:rsidP="006A1E04">
      <w:pPr>
        <w:rPr>
          <w:rFonts w:ascii="Calibri" w:hAnsi="Calibri"/>
        </w:rPr>
      </w:pPr>
    </w:p>
    <w:p w14:paraId="79F8195E" w14:textId="4440A3A2" w:rsidR="00973431" w:rsidRDefault="00973431" w:rsidP="006A1E04">
      <w:pPr>
        <w:rPr>
          <w:rFonts w:ascii="Calibri" w:hAnsi="Calibri"/>
        </w:rPr>
      </w:pPr>
    </w:p>
    <w:p w14:paraId="0AEF560E" w14:textId="77777777" w:rsidR="00973431" w:rsidRDefault="00973431" w:rsidP="006A1E04">
      <w:pPr>
        <w:rPr>
          <w:rFonts w:ascii="Calibri" w:hAnsi="Calibri"/>
        </w:rPr>
      </w:pPr>
    </w:p>
    <w:p w14:paraId="13A06E95" w14:textId="77777777" w:rsidR="00973431" w:rsidRDefault="00973431" w:rsidP="006A1E04">
      <w:pPr>
        <w:rPr>
          <w:rFonts w:ascii="Calibri" w:hAnsi="Calibri"/>
        </w:rPr>
      </w:pPr>
    </w:p>
    <w:p w14:paraId="18C2F613" w14:textId="77777777" w:rsidR="00973431" w:rsidRDefault="00973431" w:rsidP="006A1E04">
      <w:pPr>
        <w:rPr>
          <w:rFonts w:ascii="Calibri" w:hAnsi="Calibri"/>
        </w:rPr>
      </w:pPr>
    </w:p>
    <w:p w14:paraId="2B092817" w14:textId="77777777" w:rsidR="00973431" w:rsidRDefault="00973431" w:rsidP="006A1E04">
      <w:pPr>
        <w:rPr>
          <w:rFonts w:ascii="Calibri" w:hAnsi="Calibri"/>
        </w:rPr>
      </w:pPr>
    </w:p>
    <w:p w14:paraId="3E3D0824" w14:textId="77777777" w:rsidR="00973431" w:rsidRDefault="00973431" w:rsidP="006A1E04">
      <w:pPr>
        <w:rPr>
          <w:rFonts w:ascii="Calibri" w:hAnsi="Calibri"/>
        </w:rPr>
      </w:pPr>
    </w:p>
    <w:p w14:paraId="0A0040BF" w14:textId="77777777" w:rsidR="00973431" w:rsidRDefault="00973431" w:rsidP="006A1E04">
      <w:pPr>
        <w:rPr>
          <w:rFonts w:ascii="Calibri" w:hAnsi="Calibri"/>
        </w:rPr>
      </w:pPr>
    </w:p>
    <w:p w14:paraId="5591DD81" w14:textId="2826FEE4" w:rsidR="00D77AF0" w:rsidRPr="006A1E04" w:rsidRDefault="00D77AF0" w:rsidP="00D77AF0">
      <w:pPr>
        <w:jc w:val="center"/>
        <w:rPr>
          <w:rFonts w:ascii="Calibri" w:hAnsi="Calibri"/>
          <w:u w:val="single"/>
        </w:rPr>
      </w:pPr>
      <w:r w:rsidRPr="006A1E04">
        <w:rPr>
          <w:rFonts w:ascii="Calibri" w:hAnsi="Calibri"/>
          <w:u w:val="single"/>
        </w:rPr>
        <w:lastRenderedPageBreak/>
        <w:t>Year</w:t>
      </w:r>
      <w:r>
        <w:rPr>
          <w:rFonts w:ascii="Calibri" w:hAnsi="Calibri"/>
          <w:u w:val="single"/>
        </w:rPr>
        <w:t xml:space="preserve"> 3</w:t>
      </w:r>
      <w:r w:rsidRPr="006A1E04"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 xml:space="preserve">Summer Term </w:t>
      </w:r>
      <w:r w:rsidRPr="006A1E04">
        <w:rPr>
          <w:rFonts w:ascii="Calibri" w:hAnsi="Calibri"/>
          <w:u w:val="single"/>
        </w:rPr>
        <w:t xml:space="preserve">Home Learning  </w:t>
      </w:r>
      <w:r>
        <w:rPr>
          <w:rFonts w:ascii="Calibri" w:hAnsi="Calibri"/>
          <w:u w:val="single"/>
        </w:rPr>
        <w:t xml:space="preserve">- </w:t>
      </w:r>
      <w:r w:rsidRPr="006A1E04">
        <w:rPr>
          <w:rFonts w:ascii="Calibri" w:hAnsi="Calibri"/>
          <w:u w:val="single"/>
        </w:rPr>
        <w:t xml:space="preserve">Set on: </w:t>
      </w:r>
      <w:r w:rsidRPr="00994C68">
        <w:rPr>
          <w:rFonts w:ascii="Calibri" w:hAnsi="Calibri"/>
          <w:b/>
          <w:u w:val="single"/>
        </w:rPr>
        <w:t>11.06.21</w:t>
      </w:r>
      <w:r w:rsidRPr="006A1E04">
        <w:rPr>
          <w:rFonts w:ascii="Calibri" w:hAnsi="Calibri"/>
          <w:u w:val="single"/>
        </w:rPr>
        <w:t xml:space="preserve">   </w:t>
      </w:r>
    </w:p>
    <w:p w14:paraId="3BA4E762" w14:textId="6F5CFEF8" w:rsidR="00D92B12" w:rsidRPr="006A1E04" w:rsidRDefault="00D77AF0" w:rsidP="006A1E04">
      <w:pPr>
        <w:rPr>
          <w:rFonts w:ascii="Calibri" w:hAnsi="Calibri"/>
          <w:b/>
          <w:u w:val="single"/>
        </w:rPr>
      </w:pPr>
      <w:r>
        <w:rPr>
          <w:rFonts w:ascii="Calibri" w:hAnsi="Calibri"/>
        </w:rPr>
        <w:t>P</w:t>
      </w:r>
      <w:r w:rsidR="00A968C7" w:rsidRPr="006A1E04">
        <w:rPr>
          <w:rFonts w:ascii="Calibri" w:hAnsi="Calibri"/>
        </w:rPr>
        <w:t xml:space="preserve">lease </w:t>
      </w:r>
      <w:r w:rsidR="00353E72" w:rsidRPr="006A1E04">
        <w:rPr>
          <w:rFonts w:ascii="Calibri" w:hAnsi="Calibri"/>
        </w:rPr>
        <w:t xml:space="preserve">select and complete at least 3 of the tasks below. </w:t>
      </w:r>
      <w:r w:rsidR="006A1E04">
        <w:rPr>
          <w:rFonts w:ascii="Calibri" w:hAnsi="Calibri"/>
        </w:rPr>
        <w:t>When complete,</w:t>
      </w:r>
      <w:r w:rsidR="00353E72" w:rsidRPr="006A1E04">
        <w:rPr>
          <w:rFonts w:ascii="Calibri" w:hAnsi="Calibri"/>
        </w:rPr>
        <w:t xml:space="preserve"> </w:t>
      </w:r>
      <w:r w:rsidR="007D4D34" w:rsidRPr="006A1E04">
        <w:rPr>
          <w:rFonts w:ascii="Calibri" w:hAnsi="Calibri"/>
        </w:rPr>
        <w:t xml:space="preserve">please bring </w:t>
      </w:r>
      <w:r w:rsidR="006A1E04">
        <w:rPr>
          <w:rFonts w:ascii="Calibri" w:hAnsi="Calibri"/>
        </w:rPr>
        <w:t>your tasks into school</w:t>
      </w:r>
      <w:r w:rsidR="007D4D34" w:rsidRPr="006A1E04">
        <w:rPr>
          <w:rFonts w:ascii="Calibri" w:hAnsi="Calibri"/>
        </w:rPr>
        <w:t xml:space="preserve"> </w:t>
      </w:r>
      <w:r w:rsidR="00204633" w:rsidRPr="006A1E04">
        <w:rPr>
          <w:rFonts w:ascii="Calibri" w:hAnsi="Calibri"/>
        </w:rPr>
        <w:t xml:space="preserve">so </w:t>
      </w:r>
      <w:r w:rsidR="006A1E04">
        <w:rPr>
          <w:rFonts w:ascii="Calibri" w:hAnsi="Calibri"/>
        </w:rPr>
        <w:t xml:space="preserve">that </w:t>
      </w:r>
      <w:r w:rsidR="00204633" w:rsidRPr="006A1E04">
        <w:rPr>
          <w:rFonts w:ascii="Calibri" w:hAnsi="Calibri"/>
        </w:rPr>
        <w:t>we can</w:t>
      </w:r>
      <w:r w:rsidR="00353E72" w:rsidRPr="006A1E04">
        <w:rPr>
          <w:rFonts w:ascii="Calibri" w:hAnsi="Calibri"/>
        </w:rPr>
        <w:t xml:space="preserve"> share your fantastic home learning in </w:t>
      </w:r>
      <w:proofErr w:type="gramStart"/>
      <w:r w:rsidR="00353E72" w:rsidRPr="006A1E04">
        <w:rPr>
          <w:rFonts w:ascii="Calibri" w:hAnsi="Calibri"/>
        </w:rPr>
        <w:t>class</w:t>
      </w:r>
      <w:proofErr w:type="gramEnd"/>
      <w:r w:rsidR="00353E72" w:rsidRPr="006A1E04">
        <w:rPr>
          <w:rFonts w:ascii="Calibri" w:hAnsi="Calibri"/>
        </w:rPr>
        <w:t xml:space="preserve"> and we will display as many of the items as possible.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964"/>
        <w:gridCol w:w="3828"/>
        <w:gridCol w:w="2835"/>
      </w:tblGrid>
      <w:tr w:rsidR="006D650D" w:rsidRPr="007D4D34" w14:paraId="102C4845" w14:textId="77777777" w:rsidTr="006A1E04">
        <w:trPr>
          <w:trHeight w:val="2359"/>
        </w:trPr>
        <w:tc>
          <w:tcPr>
            <w:tcW w:w="3964" w:type="dxa"/>
          </w:tcPr>
          <w:p w14:paraId="01C44C20" w14:textId="77777777" w:rsidR="0015388D" w:rsidRDefault="008D0401" w:rsidP="0078142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D0401">
              <w:rPr>
                <w:b/>
                <w:bCs/>
                <w:sz w:val="24"/>
                <w:szCs w:val="24"/>
                <w:u w:val="single"/>
              </w:rPr>
              <w:t>Crack the Code- Anglo-Saxon Runes</w:t>
            </w:r>
          </w:p>
          <w:p w14:paraId="07B8907F" w14:textId="77777777" w:rsidR="008D0401" w:rsidRDefault="008D0401" w:rsidP="00781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you write a secret message for somebody using the ancient Anglo-Saxon alphabet? </w:t>
            </w:r>
          </w:p>
          <w:p w14:paraId="784D6FA4" w14:textId="2C960D29" w:rsidR="008D0401" w:rsidRPr="008D0401" w:rsidRDefault="008D0401" w:rsidP="00781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Anglo-Saxon runes at the bottom of the page to help you? Can your partner crack the code to read your secret message?</w:t>
            </w:r>
          </w:p>
        </w:tc>
        <w:tc>
          <w:tcPr>
            <w:tcW w:w="3828" w:type="dxa"/>
          </w:tcPr>
          <w:p w14:paraId="2628951C" w14:textId="283BD5FC" w:rsidR="0078142F" w:rsidRPr="00973431" w:rsidRDefault="00973431" w:rsidP="0078142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rchaeology Diary</w:t>
            </w:r>
          </w:p>
          <w:p w14:paraId="07E3C5C6" w14:textId="77777777" w:rsidR="004D6EBE" w:rsidRDefault="00046796" w:rsidP="0078142F">
            <w:pPr>
              <w:jc w:val="center"/>
              <w:rPr>
                <w:sz w:val="24"/>
                <w:szCs w:val="24"/>
              </w:rPr>
            </w:pPr>
            <w:r w:rsidRPr="0078142F">
              <w:rPr>
                <w:sz w:val="24"/>
                <w:szCs w:val="24"/>
              </w:rPr>
              <w:t xml:space="preserve">You are an archaeologist who has dug up a box of </w:t>
            </w:r>
            <w:r w:rsidR="00973431" w:rsidRPr="0078142F">
              <w:rPr>
                <w:sz w:val="24"/>
                <w:szCs w:val="24"/>
              </w:rPr>
              <w:t>Anglo-Saxon</w:t>
            </w:r>
            <w:r w:rsidRPr="0078142F">
              <w:rPr>
                <w:sz w:val="24"/>
                <w:szCs w:val="24"/>
              </w:rPr>
              <w:t xml:space="preserve"> artefacts. What could be inside? Describe in a diary entry, using adjectives and similes</w:t>
            </w:r>
            <w:r w:rsidR="0078142F">
              <w:rPr>
                <w:sz w:val="24"/>
                <w:szCs w:val="24"/>
              </w:rPr>
              <w:t>,</w:t>
            </w:r>
            <w:r w:rsidRPr="0078142F">
              <w:rPr>
                <w:sz w:val="24"/>
                <w:szCs w:val="24"/>
              </w:rPr>
              <w:t xml:space="preserve"> what you found.</w:t>
            </w:r>
          </w:p>
          <w:p w14:paraId="7962DADB" w14:textId="581224D3" w:rsidR="00973431" w:rsidRPr="0078142F" w:rsidRDefault="00973431" w:rsidP="0078142F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2E08D2">
                <w:rPr>
                  <w:rStyle w:val="Hyperlink"/>
                  <w:sz w:val="24"/>
                  <w:szCs w:val="24"/>
                </w:rPr>
                <w:t>https://www.twinkl.co.uk/resource/dear-diary-diary-writing-frame-t-l-89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6072F719" w14:textId="77777777" w:rsidR="006D650D" w:rsidRPr="006A1E04" w:rsidRDefault="00965848" w:rsidP="006A1E04">
            <w:pPr>
              <w:rPr>
                <w:rFonts w:ascii="Calibri" w:hAnsi="Calibri" w:cs="Tahoma"/>
                <w:b/>
                <w:szCs w:val="36"/>
              </w:rPr>
            </w:pPr>
            <w:r w:rsidRPr="006A1E04">
              <w:rPr>
                <w:rFonts w:ascii="Calibri" w:hAnsi="Calibri" w:cs="Tahoma"/>
                <w:b/>
                <w:szCs w:val="36"/>
              </w:rPr>
              <w:t xml:space="preserve">Helpful hints: </w:t>
            </w:r>
          </w:p>
          <w:p w14:paraId="357E5785" w14:textId="77777777" w:rsidR="006D650D" w:rsidRPr="006A1E04" w:rsidRDefault="00965848" w:rsidP="006A1E04">
            <w:pPr>
              <w:rPr>
                <w:rFonts w:ascii="Calibri" w:hAnsi="Calibri" w:cs="Tahoma"/>
              </w:rPr>
            </w:pPr>
            <w:r w:rsidRPr="006A1E04">
              <w:rPr>
                <w:rFonts w:ascii="Calibri" w:hAnsi="Calibri" w:cs="Tahoma"/>
              </w:rPr>
              <w:t xml:space="preserve">Tick the activities </w:t>
            </w:r>
            <w:r w:rsidR="006D650D" w:rsidRPr="006A1E04">
              <w:rPr>
                <w:rFonts w:ascii="Calibri" w:hAnsi="Calibri" w:cs="Tahoma"/>
              </w:rPr>
              <w:t xml:space="preserve">and date them when you have completed them. </w:t>
            </w:r>
          </w:p>
          <w:p w14:paraId="4AF05033" w14:textId="77777777" w:rsidR="006D650D" w:rsidRPr="006A1E04" w:rsidRDefault="006D650D" w:rsidP="006A1E04">
            <w:pPr>
              <w:rPr>
                <w:rFonts w:ascii="Calibri" w:hAnsi="Calibri" w:cs="Tahoma"/>
              </w:rPr>
            </w:pPr>
          </w:p>
          <w:p w14:paraId="4DF94F94" w14:textId="5B2B2463" w:rsidR="006A1E04" w:rsidRDefault="006D650D" w:rsidP="006A1E04">
            <w:pPr>
              <w:rPr>
                <w:rFonts w:ascii="Calibri" w:hAnsi="Calibri" w:cs="Tahoma"/>
                <w:szCs w:val="56"/>
              </w:rPr>
            </w:pPr>
            <w:r w:rsidRPr="006A1E04">
              <w:rPr>
                <w:rFonts w:ascii="Calibri" w:hAnsi="Calibri" w:cs="Tahoma"/>
                <w:szCs w:val="56"/>
              </w:rPr>
              <w:t xml:space="preserve">For </w:t>
            </w:r>
            <w:r w:rsidRPr="006A1E04">
              <w:rPr>
                <w:rFonts w:ascii="Calibri" w:hAnsi="Calibri" w:cs="Tahoma"/>
                <w:b/>
                <w:szCs w:val="56"/>
              </w:rPr>
              <w:t>finding out</w:t>
            </w:r>
            <w:r w:rsidRPr="006A1E04">
              <w:rPr>
                <w:rFonts w:ascii="Calibri" w:hAnsi="Calibri" w:cs="Tahoma"/>
                <w:szCs w:val="56"/>
              </w:rPr>
              <w:t xml:space="preserve"> </w:t>
            </w:r>
            <w:r w:rsidRPr="006A1E04">
              <w:rPr>
                <w:rFonts w:ascii="Calibri" w:hAnsi="Calibri" w:cs="Tahoma"/>
                <w:b/>
                <w:szCs w:val="56"/>
              </w:rPr>
              <w:t>activities</w:t>
            </w:r>
            <w:r w:rsidR="006A1E04">
              <w:rPr>
                <w:rFonts w:ascii="Calibri" w:hAnsi="Calibri" w:cs="Tahoma"/>
                <w:szCs w:val="56"/>
              </w:rPr>
              <w:t>, use:</w:t>
            </w:r>
          </w:p>
          <w:p w14:paraId="79FB42F3" w14:textId="46D8557A" w:rsidR="006A1E04" w:rsidRDefault="006A1E04" w:rsidP="006A1E04">
            <w:pPr>
              <w:rPr>
                <w:rFonts w:ascii="Calibri" w:hAnsi="Calibri" w:cs="Tahoma"/>
                <w:szCs w:val="56"/>
              </w:rPr>
            </w:pPr>
            <w:r w:rsidRPr="006A1E04">
              <w:rPr>
                <w:rFonts w:ascii="Calibri" w:hAnsi="Calibri" w:cs="Tahoma"/>
                <w:i/>
                <w:noProof/>
                <w:szCs w:val="5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CB2CCB5" wp14:editId="77EB168D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144145</wp:posOffset>
                  </wp:positionV>
                  <wp:extent cx="822960" cy="297180"/>
                  <wp:effectExtent l="0" t="0" r="0" b="7620"/>
                  <wp:wrapTight wrapText="bothSides">
                    <wp:wrapPolygon edited="0">
                      <wp:start x="2000" y="0"/>
                      <wp:lineTo x="0" y="6923"/>
                      <wp:lineTo x="1000" y="16615"/>
                      <wp:lineTo x="12500" y="20769"/>
                      <wp:lineTo x="16500" y="20769"/>
                      <wp:lineTo x="21000" y="16615"/>
                      <wp:lineTo x="21000" y="6923"/>
                      <wp:lineTo x="18500" y="0"/>
                      <wp:lineTo x="2000" y="0"/>
                    </wp:wrapPolygon>
                  </wp:wrapTight>
                  <wp:docPr id="36" name="Picture 9" descr="C:\Users\Jodan\Desktop\goo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 descr="C:\Users\Jodan\Desktop\google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4187ED" w14:textId="63EE44F5" w:rsidR="006D650D" w:rsidRP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>
              <w:rPr>
                <w:rFonts w:ascii="Calibri" w:hAnsi="Calibri" w:cs="Tahoma"/>
                <w:i/>
                <w:szCs w:val="56"/>
              </w:rPr>
              <w:t>-T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>he</w:t>
            </w:r>
            <w:r w:rsidR="006D650D" w:rsidRPr="006A1E04">
              <w:rPr>
                <w:rFonts w:ascii="Calibri" w:hAnsi="Calibri" w:cs="Tahoma"/>
                <w:szCs w:val="56"/>
              </w:rPr>
              <w:t xml:space="preserve"> 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 xml:space="preserve">internet </w:t>
            </w:r>
          </w:p>
          <w:p w14:paraId="6C65F38C" w14:textId="300112CA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 w:rsidRPr="006A1E04">
              <w:rPr>
                <w:rFonts w:ascii="Calibri" w:hAnsi="Calibri" w:cs="Tahoma"/>
                <w:i/>
                <w:noProof/>
                <w:szCs w:val="5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A10D094" wp14:editId="7FD71CC2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97155</wp:posOffset>
                  </wp:positionV>
                  <wp:extent cx="384810" cy="367030"/>
                  <wp:effectExtent l="0" t="0" r="0" b="0"/>
                  <wp:wrapTight wrapText="bothSides">
                    <wp:wrapPolygon edited="0">
                      <wp:start x="2139" y="0"/>
                      <wp:lineTo x="0" y="10090"/>
                      <wp:lineTo x="0" y="16817"/>
                      <wp:lineTo x="5347" y="20180"/>
                      <wp:lineTo x="18178" y="20180"/>
                      <wp:lineTo x="20317" y="10090"/>
                      <wp:lineTo x="20317" y="2242"/>
                      <wp:lineTo x="9624" y="0"/>
                      <wp:lineTo x="2139" y="0"/>
                    </wp:wrapPolygon>
                  </wp:wrapTight>
                  <wp:docPr id="37" name="Picture 2" descr="http://repository.tamu.edu/themes/TAMU/PrimerosLibros/imgs/blank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2" descr="http://repository.tamu.edu/themes/TAMU/PrimerosLibros/imgs/blank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848F1" w14:textId="5766C7D3" w:rsidR="006D650D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>
              <w:rPr>
                <w:rFonts w:ascii="Calibri" w:hAnsi="Calibri" w:cs="Tahoma"/>
                <w:i/>
                <w:szCs w:val="56"/>
              </w:rPr>
              <w:t>-B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 xml:space="preserve">ooks </w:t>
            </w:r>
          </w:p>
          <w:p w14:paraId="7A774034" w14:textId="16EAE404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</w:p>
          <w:p w14:paraId="1B17ECE7" w14:textId="77777777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 w:rsidRPr="006A1E04">
              <w:rPr>
                <w:rFonts w:ascii="Calibri" w:hAnsi="Calibri" w:cs="Tahoma"/>
                <w:i/>
                <w:noProof/>
                <w:szCs w:val="56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B52EC46" wp14:editId="33C725DD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52070</wp:posOffset>
                  </wp:positionV>
                  <wp:extent cx="561340" cy="372745"/>
                  <wp:effectExtent l="0" t="0" r="0" b="8255"/>
                  <wp:wrapTight wrapText="bothSides">
                    <wp:wrapPolygon edited="0">
                      <wp:start x="8796" y="0"/>
                      <wp:lineTo x="0" y="3312"/>
                      <wp:lineTo x="0" y="18767"/>
                      <wp:lineTo x="7330" y="20974"/>
                      <wp:lineTo x="13928" y="20974"/>
                      <wp:lineTo x="20525" y="18767"/>
                      <wp:lineTo x="20525" y="3312"/>
                      <wp:lineTo x="12462" y="0"/>
                      <wp:lineTo x="8796" y="0"/>
                    </wp:wrapPolygon>
                  </wp:wrapTight>
                  <wp:docPr id="38" name="Picture 2" descr="C:\Users\Jodan\Desktop\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odan\Desktop\peo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ahoma"/>
                <w:i/>
                <w:szCs w:val="56"/>
              </w:rPr>
              <w:t>-O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 xml:space="preserve">ther people </w:t>
            </w:r>
          </w:p>
          <w:p w14:paraId="046ACC76" w14:textId="77777777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</w:p>
          <w:p w14:paraId="16FE223D" w14:textId="0DDA931B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>
              <w:rPr>
                <w:rFonts w:ascii="Calibri" w:hAnsi="Calibri" w:cs="Tahoma"/>
                <w:i/>
                <w:szCs w:val="56"/>
              </w:rPr>
              <w:t>-</w:t>
            </w:r>
            <w:r w:rsidRPr="006A1E04">
              <w:rPr>
                <w:rFonts w:ascii="Calibri" w:hAnsi="Calibri" w:cs="Tahoma"/>
                <w:i/>
                <w:szCs w:val="56"/>
              </w:rPr>
              <w:t>The library</w:t>
            </w:r>
          </w:p>
          <w:p w14:paraId="3BEB9D04" w14:textId="77777777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</w:p>
          <w:p w14:paraId="4903C8D2" w14:textId="58F36E48" w:rsidR="006D650D" w:rsidRP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>
              <w:rPr>
                <w:rFonts w:ascii="Calibri" w:hAnsi="Calibri" w:cs="Tahoma"/>
                <w:i/>
                <w:szCs w:val="56"/>
              </w:rPr>
              <w:t>-T</w:t>
            </w:r>
            <w:r w:rsidR="00965848" w:rsidRPr="006A1E04">
              <w:rPr>
                <w:rFonts w:ascii="Calibri" w:hAnsi="Calibri" w:cs="Tahoma"/>
                <w:i/>
                <w:szCs w:val="56"/>
              </w:rPr>
              <w:t>hings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 xml:space="preserve"> </w:t>
            </w:r>
            <w:proofErr w:type="gramStart"/>
            <w:r w:rsidR="006D650D" w:rsidRPr="006A1E04">
              <w:rPr>
                <w:rFonts w:ascii="Calibri" w:hAnsi="Calibri" w:cs="Tahoma"/>
                <w:i/>
                <w:szCs w:val="56"/>
              </w:rPr>
              <w:t>you’ve</w:t>
            </w:r>
            <w:proofErr w:type="gramEnd"/>
            <w:r w:rsidR="006D650D" w:rsidRPr="006A1E04">
              <w:rPr>
                <w:rFonts w:ascii="Calibri" w:hAnsi="Calibri" w:cs="Tahoma"/>
                <w:i/>
                <w:szCs w:val="56"/>
              </w:rPr>
              <w:t xml:space="preserve"> learned in school</w:t>
            </w:r>
            <w:r w:rsidR="006D650D" w:rsidRPr="006A1E04">
              <w:rPr>
                <w:rFonts w:ascii="Calibri" w:hAnsi="Calibri" w:cs="Tahoma"/>
                <w:szCs w:val="56"/>
              </w:rPr>
              <w:t xml:space="preserve">. </w:t>
            </w:r>
          </w:p>
          <w:p w14:paraId="313C04D8" w14:textId="65EFFA0C" w:rsidR="006D650D" w:rsidRPr="006A1E04" w:rsidRDefault="006A1E04" w:rsidP="006A1E04">
            <w:pPr>
              <w:rPr>
                <w:rFonts w:ascii="Calibri" w:hAnsi="Calibri" w:cs="Tahoma"/>
              </w:rPr>
            </w:pPr>
            <w:r w:rsidRPr="006A1E04">
              <w:rPr>
                <w:rFonts w:ascii="Calibri" w:hAnsi="Calibri" w:cs="Tahoma"/>
                <w:b/>
                <w:i/>
                <w:noProof/>
                <w:szCs w:val="16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DB77C60" wp14:editId="5A0B3A47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43510</wp:posOffset>
                  </wp:positionV>
                  <wp:extent cx="328295" cy="328295"/>
                  <wp:effectExtent l="0" t="0" r="0" b="0"/>
                  <wp:wrapTight wrapText="bothSides">
                    <wp:wrapPolygon edited="0">
                      <wp:start x="8774" y="0"/>
                      <wp:lineTo x="1253" y="10027"/>
                      <wp:lineTo x="0" y="13787"/>
                      <wp:lineTo x="0" y="20054"/>
                      <wp:lineTo x="7520" y="20054"/>
                      <wp:lineTo x="18801" y="12534"/>
                      <wp:lineTo x="20054" y="2507"/>
                      <wp:lineTo x="17547" y="0"/>
                      <wp:lineTo x="8774" y="0"/>
                    </wp:wrapPolygon>
                  </wp:wrapTight>
                  <wp:docPr id="41" name="Picture 15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5" descr="pencil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92A32A" w14:textId="412C9229" w:rsidR="006D650D" w:rsidRPr="006A1E04" w:rsidRDefault="006D650D" w:rsidP="006A1E04">
            <w:pPr>
              <w:rPr>
                <w:rFonts w:ascii="Calibri" w:hAnsi="Calibri" w:cs="Tahoma"/>
                <w:b/>
                <w:szCs w:val="16"/>
              </w:rPr>
            </w:pPr>
            <w:r w:rsidRPr="006A1E04">
              <w:rPr>
                <w:rFonts w:ascii="Calibri" w:hAnsi="Calibri" w:cs="Tahoma"/>
                <w:b/>
                <w:szCs w:val="16"/>
              </w:rPr>
              <w:t xml:space="preserve">You can use: </w:t>
            </w:r>
          </w:p>
          <w:p w14:paraId="39464C54" w14:textId="77777777" w:rsidR="006A1E04" w:rsidRPr="006A1E04" w:rsidRDefault="006A1E04" w:rsidP="006A1E04">
            <w:pPr>
              <w:rPr>
                <w:rFonts w:ascii="Calibri" w:hAnsi="Calibri" w:cs="Tahoma"/>
                <w:szCs w:val="16"/>
              </w:rPr>
            </w:pPr>
          </w:p>
          <w:p w14:paraId="228A7427" w14:textId="1766002A" w:rsidR="006D650D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/>
                <w:noProof/>
                <w:szCs w:val="16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09133F41" wp14:editId="7A422479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69850</wp:posOffset>
                  </wp:positionV>
                  <wp:extent cx="381000" cy="293370"/>
                  <wp:effectExtent l="0" t="0" r="0" b="0"/>
                  <wp:wrapTight wrapText="bothSides">
                    <wp:wrapPolygon edited="0">
                      <wp:start x="4320" y="0"/>
                      <wp:lineTo x="0" y="2805"/>
                      <wp:lineTo x="0" y="19636"/>
                      <wp:lineTo x="20520" y="19636"/>
                      <wp:lineTo x="20520" y="2805"/>
                      <wp:lineTo x="16200" y="0"/>
                      <wp:lineTo x="4320" y="0"/>
                    </wp:wrapPolygon>
                  </wp:wrapTight>
                  <wp:docPr id="42" name="Picture 42" descr="http://clipartist.info/SVG/2011/December/fotocamera_foto_camera_icon-999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lipartist.info/SVG/2011/December/fotocamera_foto_camera_icon-999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ahoma"/>
                <w:i/>
                <w:szCs w:val="16"/>
              </w:rPr>
              <w:t>-P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 xml:space="preserve">encil &amp; paper </w:t>
            </w:r>
          </w:p>
          <w:p w14:paraId="08DA1B22" w14:textId="77777777" w:rsidR="006A1E04" w:rsidRP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</w:p>
          <w:p w14:paraId="3496B33E" w14:textId="14995097" w:rsidR="006D650D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/>
                <w:noProof/>
                <w:szCs w:val="16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5FB28442" wp14:editId="51CCAD89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69850</wp:posOffset>
                  </wp:positionV>
                  <wp:extent cx="396240" cy="396240"/>
                  <wp:effectExtent l="0" t="0" r="0" b="3810"/>
                  <wp:wrapTight wrapText="bothSides">
                    <wp:wrapPolygon edited="0">
                      <wp:start x="3115" y="0"/>
                      <wp:lineTo x="3115" y="16615"/>
                      <wp:lineTo x="5192" y="20769"/>
                      <wp:lineTo x="11423" y="20769"/>
                      <wp:lineTo x="19731" y="20769"/>
                      <wp:lineTo x="18692" y="1038"/>
                      <wp:lineTo x="14538" y="0"/>
                      <wp:lineTo x="3115" y="0"/>
                    </wp:wrapPolygon>
                  </wp:wrapTight>
                  <wp:docPr id="43" name="Picture 43" descr="http://icons.iconarchive.com/icons/john-freeborn/ipad/256/iPad-front-askew-righ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cons.iconarchive.com/icons/john-freeborn/ipad/256/iPad-front-askew-righ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ahoma"/>
                <w:i/>
                <w:szCs w:val="16"/>
              </w:rPr>
              <w:t>-C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 xml:space="preserve">ameras </w:t>
            </w:r>
          </w:p>
          <w:p w14:paraId="14C6CFEB" w14:textId="22B081D4" w:rsidR="006A1E04" w:rsidRP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/>
                <w:noProof/>
                <w:szCs w:val="16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AF963E4" wp14:editId="20DFD5AB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168910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9000" y="0"/>
                      <wp:lineTo x="0" y="16000"/>
                      <wp:lineTo x="5000" y="20000"/>
                      <wp:lineTo x="6000" y="21000"/>
                      <wp:lineTo x="13000" y="21000"/>
                      <wp:lineTo x="18000" y="16000"/>
                      <wp:lineTo x="21000" y="3000"/>
                      <wp:lineTo x="21000" y="1000"/>
                      <wp:lineTo x="16000" y="0"/>
                      <wp:lineTo x="9000" y="0"/>
                    </wp:wrapPolygon>
                  </wp:wrapTight>
                  <wp:docPr id="44" name="Picture 44" descr="http://icons.iconarchive.com/icons/designcontest/ecommerce-business/256/smartphone-android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cons.iconarchive.com/icons/designcontest/ecommerce-business/256/smartphone-android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71869" w14:textId="607C7C11" w:rsidR="006D650D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>
              <w:rPr>
                <w:rFonts w:ascii="Calibri" w:hAnsi="Calibri" w:cs="Tahoma"/>
                <w:i/>
                <w:szCs w:val="16"/>
              </w:rPr>
              <w:t>-T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 xml:space="preserve">ablets </w:t>
            </w:r>
          </w:p>
          <w:p w14:paraId="4A143EF5" w14:textId="41D1AFDA" w:rsidR="006A1E04" w:rsidRP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</w:p>
          <w:p w14:paraId="1469DA78" w14:textId="77777777" w:rsid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 w:cs="Tahoma"/>
                <w:i/>
                <w:noProof/>
                <w:szCs w:val="16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1152C581" wp14:editId="67E955F2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67945</wp:posOffset>
                  </wp:positionV>
                  <wp:extent cx="161925" cy="290195"/>
                  <wp:effectExtent l="0" t="0" r="9525" b="0"/>
                  <wp:wrapTight wrapText="bothSides">
                    <wp:wrapPolygon edited="0">
                      <wp:start x="5082" y="0"/>
                      <wp:lineTo x="0" y="5672"/>
                      <wp:lineTo x="0" y="19851"/>
                      <wp:lineTo x="20329" y="19851"/>
                      <wp:lineTo x="20329" y="0"/>
                      <wp:lineTo x="5082" y="0"/>
                    </wp:wrapPolygon>
                  </wp:wrapTight>
                  <wp:docPr id="45" name="Picture 2" descr="C:\Users\Jodan\Desktop\Blue M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odan\Desktop\Blue Mo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925" cy="290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ahoma"/>
                <w:i/>
                <w:szCs w:val="16"/>
              </w:rPr>
              <w:t>-S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>mart phones</w:t>
            </w:r>
          </w:p>
          <w:p w14:paraId="5220212D" w14:textId="3BEEF12E" w:rsidR="006D650D" w:rsidRPr="006A1E04" w:rsidRDefault="006D650D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 w:cs="Tahoma"/>
                <w:i/>
                <w:szCs w:val="16"/>
              </w:rPr>
              <w:t xml:space="preserve"> </w:t>
            </w:r>
          </w:p>
          <w:p w14:paraId="35A59B8E" w14:textId="556CDB5A" w:rsidR="006D650D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>
              <w:rPr>
                <w:rFonts w:ascii="Calibri" w:hAnsi="Calibri" w:cs="Tahoma"/>
                <w:i/>
                <w:szCs w:val="16"/>
              </w:rPr>
              <w:t>-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 xml:space="preserve">PCs </w:t>
            </w:r>
          </w:p>
          <w:p w14:paraId="7D931A2C" w14:textId="77777777" w:rsidR="006A1E04" w:rsidRP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</w:p>
          <w:p w14:paraId="2D4D791E" w14:textId="1E173149" w:rsidR="006D650D" w:rsidRPr="003F067D" w:rsidRDefault="006A1E04" w:rsidP="006A1E04">
            <w:pPr>
              <w:rPr>
                <w:rFonts w:ascii="Tahoma" w:hAnsi="Tahoma" w:cs="Tahoma"/>
                <w:b/>
                <w:szCs w:val="36"/>
              </w:rPr>
            </w:pPr>
            <w:r>
              <w:rPr>
                <w:rFonts w:ascii="Calibri" w:hAnsi="Calibri" w:cs="Tahoma"/>
                <w:i/>
                <w:szCs w:val="16"/>
              </w:rPr>
              <w:t>-A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>nything you want</w:t>
            </w:r>
            <w:r>
              <w:rPr>
                <w:rFonts w:ascii="Calibri" w:hAnsi="Calibri" w:cs="Tahoma"/>
                <w:szCs w:val="16"/>
              </w:rPr>
              <w:t>. Try and be as creative as you can!</w:t>
            </w:r>
          </w:p>
        </w:tc>
      </w:tr>
      <w:tr w:rsidR="00973431" w:rsidRPr="007D4D34" w14:paraId="13DCCE52" w14:textId="77777777" w:rsidTr="006A1E04">
        <w:trPr>
          <w:trHeight w:val="1873"/>
        </w:trPr>
        <w:tc>
          <w:tcPr>
            <w:tcW w:w="3964" w:type="dxa"/>
          </w:tcPr>
          <w:p w14:paraId="40CBBFFE" w14:textId="40DE2501" w:rsidR="00973431" w:rsidRPr="009422A7" w:rsidRDefault="009422A7" w:rsidP="0097343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422A7">
              <w:rPr>
                <w:b/>
                <w:sz w:val="24"/>
                <w:szCs w:val="24"/>
                <w:u w:val="single"/>
              </w:rPr>
              <w:t>Summer Poem</w:t>
            </w:r>
          </w:p>
          <w:p w14:paraId="652B24D9" w14:textId="77777777" w:rsidR="00973431" w:rsidRDefault="00973431" w:rsidP="0097343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C7009">
              <w:rPr>
                <w:bCs/>
                <w:sz w:val="24"/>
                <w:szCs w:val="24"/>
              </w:rPr>
              <w:t>Write a poem of your choice about Summer and school holidays. You could write a kenning poem, a haiku, rhyming poem or any other type of poem of your choice.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3AE4F2C1" w14:textId="704E6702" w:rsidR="009422A7" w:rsidRPr="009422A7" w:rsidRDefault="009422A7" w:rsidP="009422A7">
            <w:pPr>
              <w:shd w:val="clear" w:color="auto" w:fill="F9F9F9"/>
              <w:outlineLvl w:val="0"/>
              <w:rPr>
                <w:rFonts w:eastAsia="Times New Roman" w:cstheme="minorHAnsi"/>
                <w:kern w:val="36"/>
                <w:lang w:eastAsia="en-GB"/>
              </w:rPr>
            </w:pPr>
            <w:r w:rsidRPr="009422A7">
              <w:rPr>
                <w:rFonts w:eastAsia="Times New Roman" w:cstheme="minorHAnsi"/>
                <w:color w:val="2E74B5" w:themeColor="accent1" w:themeShade="BF"/>
                <w:kern w:val="36"/>
                <w:u w:val="single"/>
                <w:lang w:eastAsia="en-GB"/>
              </w:rPr>
              <w:t>Kennings Poetry Explained KS2</w:t>
            </w:r>
            <w:r w:rsidRPr="009422A7">
              <w:rPr>
                <w:rFonts w:eastAsia="Times New Roman" w:cstheme="minorHAnsi"/>
                <w:color w:val="2E74B5" w:themeColor="accent1" w:themeShade="BF"/>
                <w:kern w:val="36"/>
                <w:u w:val="single"/>
                <w:lang w:eastAsia="en-GB"/>
              </w:rPr>
              <w:t xml:space="preserve"> - </w:t>
            </w:r>
            <w:hyperlink r:id="rId27" w:history="1">
              <w:r w:rsidRPr="002E08D2">
                <w:rPr>
                  <w:rStyle w:val="Hyperlink"/>
                  <w:rFonts w:eastAsia="Times New Roman" w:cstheme="minorHAnsi"/>
                  <w:kern w:val="36"/>
                  <w:lang w:eastAsia="en-GB"/>
                </w:rPr>
                <w:t>https://www.youtube.com/watch?v=7AC0GjfIldM</w:t>
              </w:r>
            </w:hyperlink>
            <w:r>
              <w:rPr>
                <w:rFonts w:eastAsia="Times New Roman" w:cstheme="minorHAnsi"/>
                <w:kern w:val="36"/>
                <w:lang w:eastAsia="en-GB"/>
              </w:rPr>
              <w:t xml:space="preserve"> </w:t>
            </w:r>
          </w:p>
          <w:p w14:paraId="7CF0ED3F" w14:textId="253E6165" w:rsidR="009422A7" w:rsidRPr="00046796" w:rsidRDefault="009422A7" w:rsidP="0097343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14:paraId="58A13F32" w14:textId="1F4BA76B" w:rsidR="00973431" w:rsidRPr="009422A7" w:rsidRDefault="009422A7" w:rsidP="0097343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422A7">
              <w:rPr>
                <w:b/>
                <w:sz w:val="24"/>
                <w:szCs w:val="24"/>
                <w:u w:val="single"/>
              </w:rPr>
              <w:t>Character descriptions</w:t>
            </w:r>
          </w:p>
          <w:p w14:paraId="186B99FE" w14:textId="77777777" w:rsidR="00973431" w:rsidRDefault="00973431" w:rsidP="009734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rite a character description of your favourite book character from your favourite books. </w:t>
            </w:r>
            <w:r w:rsidR="009422A7">
              <w:rPr>
                <w:bCs/>
                <w:sz w:val="24"/>
                <w:szCs w:val="24"/>
              </w:rPr>
              <w:t>Which descriptive language can you use?</w:t>
            </w:r>
          </w:p>
          <w:p w14:paraId="12096724" w14:textId="5BAF2B3E" w:rsidR="009422A7" w:rsidRPr="00046796" w:rsidRDefault="009422A7" w:rsidP="00973431">
            <w:pPr>
              <w:jc w:val="center"/>
              <w:rPr>
                <w:bCs/>
                <w:sz w:val="24"/>
                <w:szCs w:val="24"/>
              </w:rPr>
            </w:pPr>
            <w:hyperlink r:id="rId28" w:history="1">
              <w:r w:rsidRPr="002E08D2">
                <w:rPr>
                  <w:rStyle w:val="Hyperlink"/>
                  <w:bCs/>
                  <w:sz w:val="24"/>
                  <w:szCs w:val="24"/>
                </w:rPr>
                <w:t>https://www.twinkl.co.uk/resource/t-l-53913-character-profile-writing-template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</w:tcPr>
          <w:p w14:paraId="0DC684AE" w14:textId="77777777" w:rsidR="00973431" w:rsidRPr="003F067D" w:rsidRDefault="00973431" w:rsidP="00973431">
            <w:pPr>
              <w:jc w:val="center"/>
              <w:rPr>
                <w:rFonts w:ascii="Tahoma" w:hAnsi="Tahoma" w:cs="Tahoma"/>
              </w:rPr>
            </w:pPr>
          </w:p>
        </w:tc>
      </w:tr>
      <w:tr w:rsidR="006A1E04" w:rsidRPr="007D4D34" w14:paraId="1D41F337" w14:textId="77777777" w:rsidTr="006A1E04">
        <w:trPr>
          <w:trHeight w:val="1251"/>
        </w:trPr>
        <w:tc>
          <w:tcPr>
            <w:tcW w:w="3964" w:type="dxa"/>
          </w:tcPr>
          <w:p w14:paraId="4D9729CF" w14:textId="08BA6941" w:rsidR="00046796" w:rsidRPr="00973431" w:rsidRDefault="00973431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  <w:b/>
                <w:bCs/>
                <w:u w:val="single"/>
              </w:rPr>
              <w:t>Shoebox Garden</w:t>
            </w:r>
          </w:p>
          <w:p w14:paraId="544A06AA" w14:textId="13FB8BE4" w:rsidR="006A1E04" w:rsidRDefault="009422A7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0349466" wp14:editId="4983A76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91465</wp:posOffset>
                  </wp:positionV>
                  <wp:extent cx="1376984" cy="108585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984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6796" w:rsidRPr="00046796">
              <w:rPr>
                <w:rFonts w:asciiTheme="minorHAnsi" w:hAnsiTheme="minorHAnsi"/>
              </w:rPr>
              <w:t>Make a miniature garden</w:t>
            </w:r>
            <w:r>
              <w:rPr>
                <w:rFonts w:asciiTheme="minorHAnsi" w:hAnsiTheme="minorHAnsi"/>
              </w:rPr>
              <w:t xml:space="preserve"> in shoebox! You can use any materials you like</w:t>
            </w:r>
            <w:r w:rsidR="0078142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How will you design your garden?</w:t>
            </w:r>
          </w:p>
          <w:p w14:paraId="774D77FC" w14:textId="6E2831A0" w:rsidR="009422A7" w:rsidRDefault="009422A7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1704B679" wp14:editId="2AD8F070">
                  <wp:extent cx="1466850" cy="12096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7D873" w14:textId="38E8F5B6" w:rsidR="009422A7" w:rsidRPr="00046796" w:rsidRDefault="009422A7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color w:val="0563C1" w:themeColor="hyperlink"/>
              </w:rPr>
            </w:pPr>
          </w:p>
        </w:tc>
        <w:tc>
          <w:tcPr>
            <w:tcW w:w="3828" w:type="dxa"/>
          </w:tcPr>
          <w:p w14:paraId="7DED09B7" w14:textId="170B7707" w:rsidR="0078142F" w:rsidRPr="00973431" w:rsidRDefault="00973431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  <w:b/>
                <w:bCs/>
                <w:u w:val="single"/>
              </w:rPr>
              <w:t>Plant Model Making</w:t>
            </w:r>
          </w:p>
          <w:p w14:paraId="179502D1" w14:textId="2DE1FCD2" w:rsidR="006A1E04" w:rsidRDefault="00973431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728F9A0" wp14:editId="4AF15DEF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721995</wp:posOffset>
                  </wp:positionV>
                  <wp:extent cx="1285875" cy="1341755"/>
                  <wp:effectExtent l="0" t="0" r="952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96" w:rsidRPr="00046796">
              <w:rPr>
                <w:rFonts w:asciiTheme="minorHAnsi" w:hAnsiTheme="minorHAnsi"/>
              </w:rPr>
              <w:t xml:space="preserve">Make a model of a plant using natural resources, card, cardboard, </w:t>
            </w:r>
            <w:proofErr w:type="gramStart"/>
            <w:r w:rsidR="00046796" w:rsidRPr="00046796">
              <w:rPr>
                <w:rFonts w:asciiTheme="minorHAnsi" w:hAnsiTheme="minorHAnsi"/>
              </w:rPr>
              <w:t>paper</w:t>
            </w:r>
            <w:proofErr w:type="gramEnd"/>
            <w:r w:rsidR="00046796" w:rsidRPr="00046796">
              <w:rPr>
                <w:rFonts w:asciiTheme="minorHAnsi" w:hAnsiTheme="minorHAnsi"/>
              </w:rPr>
              <w:t xml:space="preserve"> or plasticine.</w:t>
            </w:r>
          </w:p>
          <w:p w14:paraId="79577069" w14:textId="3183FE68" w:rsidR="00973431" w:rsidRPr="00046796" w:rsidRDefault="00973431" w:rsidP="006A1E04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color w:val="0563C1" w:themeColor="hyperlink"/>
              </w:rPr>
            </w:pPr>
          </w:p>
        </w:tc>
        <w:tc>
          <w:tcPr>
            <w:tcW w:w="2835" w:type="dxa"/>
            <w:vMerge/>
          </w:tcPr>
          <w:p w14:paraId="2A80762A" w14:textId="77777777" w:rsidR="006A1E04" w:rsidRPr="007D4D34" w:rsidRDefault="006A1E04" w:rsidP="006D650D">
            <w:pPr>
              <w:jc w:val="center"/>
              <w:rPr>
                <w:rFonts w:ascii="Letter-join Plus 1" w:hAnsi="Letter-join Plus 1"/>
                <w:b/>
                <w:u w:val="single"/>
              </w:rPr>
            </w:pPr>
          </w:p>
        </w:tc>
      </w:tr>
    </w:tbl>
    <w:p w14:paraId="4471D9CC" w14:textId="50742C4E" w:rsidR="006A1E04" w:rsidRPr="006A1E04" w:rsidRDefault="008D0401" w:rsidP="00E55946">
      <w:pPr>
        <w:rPr>
          <w:noProof/>
          <w:sz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E48E65" wp14:editId="42F7B9DE">
            <wp:simplePos x="0" y="0"/>
            <wp:positionH relativeFrom="margin">
              <wp:posOffset>1562100</wp:posOffset>
            </wp:positionH>
            <wp:positionV relativeFrom="paragraph">
              <wp:posOffset>63500</wp:posOffset>
            </wp:positionV>
            <wp:extent cx="3105150" cy="21781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7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E15" w:rsidRPr="00031FE8">
        <w:rPr>
          <w:noProof/>
          <w:sz w:val="18"/>
        </w:rPr>
        <w:t xml:space="preserve">  </w:t>
      </w:r>
      <w:r w:rsidR="00D721CD" w:rsidRPr="00031FE8">
        <w:rPr>
          <w:noProof/>
          <w:sz w:val="18"/>
        </w:rPr>
        <w:t xml:space="preserve"> </w:t>
      </w:r>
    </w:p>
    <w:p w14:paraId="639E4639" w14:textId="77777777" w:rsidR="008D0401" w:rsidRDefault="008D0401" w:rsidP="006A1E04">
      <w:pPr>
        <w:jc w:val="center"/>
      </w:pPr>
    </w:p>
    <w:p w14:paraId="6F3B36C5" w14:textId="77777777" w:rsidR="008D0401" w:rsidRDefault="008D0401" w:rsidP="006A1E04">
      <w:pPr>
        <w:jc w:val="center"/>
      </w:pPr>
    </w:p>
    <w:p w14:paraId="1FE12C73" w14:textId="77777777" w:rsidR="008D0401" w:rsidRDefault="008D0401" w:rsidP="006A1E04">
      <w:pPr>
        <w:jc w:val="center"/>
      </w:pPr>
    </w:p>
    <w:p w14:paraId="03F95D46" w14:textId="77777777" w:rsidR="008D0401" w:rsidRDefault="008D0401" w:rsidP="006A1E04">
      <w:pPr>
        <w:jc w:val="center"/>
      </w:pPr>
    </w:p>
    <w:p w14:paraId="00C458B9" w14:textId="77777777" w:rsidR="008D0401" w:rsidRDefault="008D0401" w:rsidP="006A1E04">
      <w:pPr>
        <w:jc w:val="center"/>
      </w:pPr>
    </w:p>
    <w:p w14:paraId="2F1689B9" w14:textId="77777777" w:rsidR="008D0401" w:rsidRDefault="008D0401" w:rsidP="006A1E04">
      <w:pPr>
        <w:jc w:val="center"/>
      </w:pPr>
    </w:p>
    <w:p w14:paraId="5164C6BE" w14:textId="77777777" w:rsidR="008D0401" w:rsidRDefault="008D0401" w:rsidP="006A1E04">
      <w:pPr>
        <w:jc w:val="center"/>
      </w:pPr>
    </w:p>
    <w:p w14:paraId="449A64D0" w14:textId="222943E6" w:rsidR="00710BEB" w:rsidRPr="006A1E04" w:rsidRDefault="005F6212" w:rsidP="006A1E04">
      <w:pPr>
        <w:jc w:val="center"/>
        <w:rPr>
          <w:noProof/>
          <w:sz w:val="18"/>
          <w:lang w:eastAsia="en-GB"/>
        </w:rPr>
      </w:pPr>
      <w:r w:rsidRPr="006A1E04">
        <w:t xml:space="preserve">If you have any questions, please speak to </w:t>
      </w:r>
      <w:r w:rsidR="0078142F">
        <w:t>any Year 3 staff</w:t>
      </w:r>
      <w:r w:rsidRPr="006A1E04">
        <w:t>. We hope you enjoy your learning.</w:t>
      </w:r>
    </w:p>
    <w:sectPr w:rsidR="00710BEB" w:rsidRPr="006A1E04" w:rsidSect="00710BE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775E" w14:textId="77777777" w:rsidR="00046796" w:rsidRDefault="00046796" w:rsidP="00906481">
      <w:pPr>
        <w:spacing w:after="0" w:line="240" w:lineRule="auto"/>
      </w:pPr>
      <w:r>
        <w:separator/>
      </w:r>
    </w:p>
  </w:endnote>
  <w:endnote w:type="continuationSeparator" w:id="0">
    <w:p w14:paraId="644FF877" w14:textId="77777777" w:rsidR="00046796" w:rsidRDefault="00046796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D1B2" w14:textId="77777777" w:rsidR="00046796" w:rsidRDefault="00046796" w:rsidP="00906481">
      <w:pPr>
        <w:spacing w:after="0" w:line="240" w:lineRule="auto"/>
      </w:pPr>
      <w:r>
        <w:separator/>
      </w:r>
    </w:p>
  </w:footnote>
  <w:footnote w:type="continuationSeparator" w:id="0">
    <w:p w14:paraId="7F8B4AC2" w14:textId="77777777" w:rsidR="00046796" w:rsidRDefault="00046796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590"/>
    <w:multiLevelType w:val="hybridMultilevel"/>
    <w:tmpl w:val="271821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59935EB"/>
    <w:multiLevelType w:val="multilevel"/>
    <w:tmpl w:val="739C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044BA"/>
    <w:multiLevelType w:val="hybridMultilevel"/>
    <w:tmpl w:val="8B14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01FF6"/>
    <w:multiLevelType w:val="hybridMultilevel"/>
    <w:tmpl w:val="137AB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22A2"/>
    <w:multiLevelType w:val="hybridMultilevel"/>
    <w:tmpl w:val="D58E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70427"/>
    <w:multiLevelType w:val="hybridMultilevel"/>
    <w:tmpl w:val="F9CA4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E1D37"/>
    <w:multiLevelType w:val="hybridMultilevel"/>
    <w:tmpl w:val="033C5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30A0C"/>
    <w:multiLevelType w:val="hybridMultilevel"/>
    <w:tmpl w:val="F14ECBB4"/>
    <w:lvl w:ilvl="0" w:tplc="5F6E7084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8C"/>
    <w:rsid w:val="00030C2F"/>
    <w:rsid w:val="00031FE8"/>
    <w:rsid w:val="00046796"/>
    <w:rsid w:val="00076329"/>
    <w:rsid w:val="00103719"/>
    <w:rsid w:val="0015388D"/>
    <w:rsid w:val="00196286"/>
    <w:rsid w:val="00204633"/>
    <w:rsid w:val="00263CCF"/>
    <w:rsid w:val="00295E15"/>
    <w:rsid w:val="002A2539"/>
    <w:rsid w:val="00302165"/>
    <w:rsid w:val="00312097"/>
    <w:rsid w:val="00353E72"/>
    <w:rsid w:val="00410AF3"/>
    <w:rsid w:val="004C27AC"/>
    <w:rsid w:val="004D6EBE"/>
    <w:rsid w:val="00507ABA"/>
    <w:rsid w:val="005844CE"/>
    <w:rsid w:val="005E2137"/>
    <w:rsid w:val="005F6212"/>
    <w:rsid w:val="0062734A"/>
    <w:rsid w:val="00674826"/>
    <w:rsid w:val="006A1E04"/>
    <w:rsid w:val="006B088D"/>
    <w:rsid w:val="006B3DA9"/>
    <w:rsid w:val="006C0530"/>
    <w:rsid w:val="006D650D"/>
    <w:rsid w:val="00700E67"/>
    <w:rsid w:val="00707970"/>
    <w:rsid w:val="00710BEB"/>
    <w:rsid w:val="00754B8B"/>
    <w:rsid w:val="0078142F"/>
    <w:rsid w:val="007D4D34"/>
    <w:rsid w:val="00893ADF"/>
    <w:rsid w:val="008B0CE6"/>
    <w:rsid w:val="008C19FB"/>
    <w:rsid w:val="008D0401"/>
    <w:rsid w:val="008D7E67"/>
    <w:rsid w:val="008E2BDC"/>
    <w:rsid w:val="00906481"/>
    <w:rsid w:val="009202AE"/>
    <w:rsid w:val="00930D4E"/>
    <w:rsid w:val="009422A7"/>
    <w:rsid w:val="00965848"/>
    <w:rsid w:val="00973431"/>
    <w:rsid w:val="00991AB7"/>
    <w:rsid w:val="00994C68"/>
    <w:rsid w:val="009C1605"/>
    <w:rsid w:val="00A968C7"/>
    <w:rsid w:val="00BD7042"/>
    <w:rsid w:val="00C24445"/>
    <w:rsid w:val="00C31D9B"/>
    <w:rsid w:val="00C663F8"/>
    <w:rsid w:val="00C734D9"/>
    <w:rsid w:val="00C8135D"/>
    <w:rsid w:val="00D00E91"/>
    <w:rsid w:val="00D721CD"/>
    <w:rsid w:val="00D77AF0"/>
    <w:rsid w:val="00D92B12"/>
    <w:rsid w:val="00DC2826"/>
    <w:rsid w:val="00E55946"/>
    <w:rsid w:val="00E72370"/>
    <w:rsid w:val="00E723CA"/>
    <w:rsid w:val="00F13A8C"/>
    <w:rsid w:val="00F3150E"/>
    <w:rsid w:val="00F74B99"/>
    <w:rsid w:val="00FA105F"/>
    <w:rsid w:val="00FA202F"/>
    <w:rsid w:val="00FD7C40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95B8"/>
  <w15:chartTrackingRefBased/>
  <w15:docId w15:val="{56FC1AD7-EF8E-4314-A884-A40A9B8F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2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8C"/>
    <w:pPr>
      <w:ind w:left="720"/>
      <w:contextualSpacing/>
    </w:pPr>
  </w:style>
  <w:style w:type="table" w:styleId="TableGrid">
    <w:name w:val="Table Grid"/>
    <w:basedOn w:val="TableNormal"/>
    <w:uiPriority w:val="39"/>
    <w:rsid w:val="00A9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F4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0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81"/>
  </w:style>
  <w:style w:type="paragraph" w:styleId="Footer">
    <w:name w:val="footer"/>
    <w:basedOn w:val="Normal"/>
    <w:link w:val="FooterChar"/>
    <w:uiPriority w:val="99"/>
    <w:unhideWhenUsed/>
    <w:rsid w:val="0090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81"/>
  </w:style>
  <w:style w:type="paragraph" w:customStyle="1" w:styleId="blocks-text-blockparagraph">
    <w:name w:val="blocks-text-block__paragraph"/>
    <w:basedOn w:val="Normal"/>
    <w:rsid w:val="005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s-text-blocklistitem">
    <w:name w:val="blocks-text-block__listitem"/>
    <w:basedOn w:val="Normal"/>
    <w:rsid w:val="005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34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22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pmarks.co.uk/maths-games/mental-maths-train" TargetMode="External"/><Relationship Id="rId18" Type="http://schemas.openxmlformats.org/officeDocument/2006/relationships/hyperlink" Target="https://www.twinkl.co.uk/resource/dear-diary-diary-writing-frame-t-l-892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pmarks.co.uk/times-tables/coconut-multipl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maths-games/mental-maths-train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maths-games/hit-the-butto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times-tables/coconut-multiples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twinkl.co.uk/resource/t-l-53913-character-profile-writing-templat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pmarks.co.uk/maths-games/hit-the-button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7AC0GjfIldM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44B8-BA7B-4681-9CB5-291EA2CB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illington</dc:creator>
  <cp:keywords/>
  <dc:description/>
  <cp:lastModifiedBy>Saalihah Amber</cp:lastModifiedBy>
  <cp:revision>2</cp:revision>
  <cp:lastPrinted>2017-01-20T14:38:00Z</cp:lastPrinted>
  <dcterms:created xsi:type="dcterms:W3CDTF">2021-06-09T18:46:00Z</dcterms:created>
  <dcterms:modified xsi:type="dcterms:W3CDTF">2021-06-09T18:46:00Z</dcterms:modified>
</cp:coreProperties>
</file>